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553735" w:rsidRDefault="008644EB" w:rsidP="005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172A55" w:rsidRPr="00553735">
        <w:rPr>
          <w:rFonts w:ascii="Times New Roman" w:hAnsi="Times New Roman" w:cs="Times New Roman"/>
          <w:sz w:val="24"/>
          <w:szCs w:val="24"/>
        </w:rPr>
        <w:t xml:space="preserve"> Математика</w:t>
      </w:r>
      <w:r w:rsidRPr="00553735">
        <w:rPr>
          <w:rFonts w:ascii="Times New Roman" w:hAnsi="Times New Roman" w:cs="Times New Roman"/>
          <w:sz w:val="24"/>
          <w:szCs w:val="24"/>
        </w:rPr>
        <w:t xml:space="preserve">  ШЭ </w:t>
      </w:r>
      <w:r w:rsidR="003E1FE5" w:rsidRPr="00553735">
        <w:rPr>
          <w:rFonts w:ascii="Times New Roman" w:hAnsi="Times New Roman" w:cs="Times New Roman"/>
          <w:sz w:val="24"/>
          <w:szCs w:val="24"/>
        </w:rPr>
        <w:t>2020-2021</w:t>
      </w:r>
    </w:p>
    <w:p w:rsidR="008644EB" w:rsidRPr="00553735" w:rsidRDefault="008644EB" w:rsidP="005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836"/>
        <w:gridCol w:w="2978"/>
        <w:gridCol w:w="885"/>
        <w:gridCol w:w="885"/>
        <w:gridCol w:w="885"/>
        <w:gridCol w:w="885"/>
        <w:gridCol w:w="1985"/>
        <w:gridCol w:w="1846"/>
      </w:tblGrid>
      <w:tr w:rsidR="008644EB" w:rsidRPr="00553735" w:rsidTr="003711D4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553735" w:rsidRDefault="008644EB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553735" w:rsidRDefault="008644EB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553735" w:rsidRDefault="008644EB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553735" w:rsidRDefault="008644EB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553735" w:rsidRDefault="008644EB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EB" w:rsidRPr="00553735" w:rsidRDefault="008644EB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553735" w:rsidRDefault="008644EB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553735" w:rsidRDefault="008644EB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B2" w:rsidRPr="00553735" w:rsidTr="003711D4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B2" w:rsidRPr="00553735" w:rsidRDefault="00623FB2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B2" w:rsidRPr="00553735" w:rsidRDefault="00623FB2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B2" w:rsidRPr="00553735" w:rsidRDefault="00623FB2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B2" w:rsidRPr="00553735" w:rsidRDefault="00623FB2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623FB2" w:rsidRPr="00553735" w:rsidRDefault="00623FB2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B2" w:rsidRPr="00553735" w:rsidRDefault="00623FB2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B2" w:rsidRPr="00553735" w:rsidRDefault="00E24743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 ту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B2" w:rsidRPr="00553735" w:rsidRDefault="00E24743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B2" w:rsidRPr="00553735" w:rsidRDefault="00623FB2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B2" w:rsidRPr="00553735" w:rsidRDefault="00623FB2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F2" w:rsidRPr="00553735" w:rsidTr="002914B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F2" w:rsidRPr="00553735" w:rsidRDefault="008754F2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F2" w:rsidRPr="00553735" w:rsidRDefault="008754F2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Тарасова Виолетт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F2" w:rsidRPr="00553735" w:rsidRDefault="008754F2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F2" w:rsidRPr="00553735" w:rsidRDefault="008754F2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F2" w:rsidRPr="00553735" w:rsidRDefault="008754F2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F2" w:rsidRPr="00553735" w:rsidRDefault="008754F2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F2" w:rsidRPr="00553735" w:rsidRDefault="008754F2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F2" w:rsidRPr="00553735" w:rsidRDefault="008754F2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F2" w:rsidRPr="00553735" w:rsidRDefault="008754F2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DD727C" w:rsidRPr="00553735" w:rsidTr="002914B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оваленко Матвей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D727C" w:rsidRPr="00553735" w:rsidTr="002914B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Декал Алис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727C" w:rsidRPr="00553735" w:rsidTr="002914B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Лучшева Камилла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DD727C" w:rsidRPr="00553735" w:rsidTr="002914B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ов Ярослав Гена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727C" w:rsidRPr="00553735" w:rsidTr="002914B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 Арте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DD727C" w:rsidRPr="00553735" w:rsidTr="002914B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Лёхин Матвей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6 б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6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727C" w:rsidRPr="00553735" w:rsidTr="002914B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ЦырендондоковаАянаБиликту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,8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27C" w:rsidRPr="00553735" w:rsidRDefault="00DD727C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2914B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Русская Анастасия Андре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2914B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Беспятый Николай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2914B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Харитонов Денис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иева Арина Била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2914B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Лукьянцева Екате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2914B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Тарасков Никола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ушин Серге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ымбин Сергей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осицын Никита Игор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Лисовенко Анастасия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в Варвара Степ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53714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Фоменко Матвей Фёдор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2914B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Илларионова Анжел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9 б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9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2914B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Григорова Виктор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 Никола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Мария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Шелест София Макс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 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Коноплёва Галина Владимиро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Анна Александро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Андреев Иван Анато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Азьмук Савелий Владислав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арь Ульяна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ьянкова Елизавета Влади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осицын Егор Игор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Анастасия Вад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Нацвин Александр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ШДС с. Кали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Тасенко Степан Анто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ШДС с. Кали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рез Юрий Владимир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Поколенко Тимур Руслан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Ахмичанова Эльвира Константино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Горшкова Арина Андре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Ивашина Алина Евгень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553735">
        <w:trPr>
          <w:trHeight w:val="8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Захаркив Глеб Александр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Арзамасова Пол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Заикин Николай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Чурилов Владислав Константи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Набокова Маргарит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Т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Набокова Ульяна Ром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Т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качкова Весна Ал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Т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ва Маргарита Макс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ыкина Ярослав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БрезгуноваДари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Фишко Кар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Фурманов Артё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Турбин Витали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Попова Анастасия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Звездова Наталь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тепанец Ольга Пет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Зырянова Агат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айоров Сергей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Полешкина Соф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Харитоненко Улья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Антонова Зо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Артемьева Алена Арте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азанцева Надежд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 Артем Васи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Родзевская Ева Влади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5,7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Борщ Алина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идулин Леонид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юкова Мария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ькина Софь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ра Илья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окроусов Андрей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Вишневский Матве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Дедович Ксени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Швец Кирил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уреня Артем Денис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Фёдоров Артём Ром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с.Циммермановка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tabs>
                <w:tab w:val="left" w:pos="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Вотинева Анастаси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оваленко Дарья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дю Ангели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2914B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Лапатиев Алексе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2914B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одо Никита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2914B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Никифорова Светла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2914B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Прохорова Карина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ев Всеволод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за Александр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та Мила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руйЕсения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2914B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Намсараева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DD727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Янок Максим Вячеслав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DD727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мирнов Богдан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вашук Анастасия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уходоев Матвей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Зайкин ДенисВад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Жданович Фёдор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Борщ Артем Денис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аевская Дарья 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Темрязанцева Ксения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Бакуменко Тимофей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Григорьева Светлана Георг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Номоконова Жан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Рязанова Дарь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Пинкусевич Вер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аврас Татья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Прохоров Владисла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Борец Александ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узнецов Михаил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итаев Георгий ег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Панин Федор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Перцевой Сергей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озынюк Михаил Ив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улакова Окса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ошкарёва Дарина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Лукьяненко Ярослав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Фёдорова Алина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Алешкевич Матве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Щетова Ксения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Целищева Татья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Осинова Зоя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бик Матвей Ярослав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ван Никита Вале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мов Тимур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ачева Софья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ько Максим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ов Лаврентий Борис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Т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бокова Снежан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Т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Соловьев Алексей Анатоль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Ткачук Александр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ец Дани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икова Камилла Альберт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Чернова Карина Никола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553735" w:rsidRPr="00553735" w:rsidTr="002914B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Игнатьева Наталья Вяче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2914B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ий Кирилл Александр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 ЭльнурВугарогл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Шалабодина Елизавета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шов Егор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DD727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Голубев Семен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щиков Даниил Игор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Зыбцева Алиса Русл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н ПавеЛ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нат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Черных Василий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ев Алексей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Андриевский Дмитрий Серг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Арслангалеева Ангел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Нехорошкина Виктор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Чусовлянова Пол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Таранец Ангел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2914B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Таранец Ангел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Алисеевич Мар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кару Виктория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Булдыгин Данила Вале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Рыженко Алиса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Ивашкина Алина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ячков Юрий Миро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харева Анна Геннад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ьков Федор Леонид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DD727C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Пенкина Ан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 Захар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а Ан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Т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расикова Диана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идорова Татья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Ходжер Андрей Андре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озыренкоКонстантин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икрюков Марат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Тумали Артем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Романова Дарь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Нацвина Ан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Харитонова Наталь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Роевнева Улья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шевина Анастас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Тимошенко Семен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Глушков Никита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Ивашкин Евгений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Баланюк Мар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л Виктория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шов Даниил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та Елизавет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шова Ксен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ысоева Елизавета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Попов Анто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Лукашенко Леонид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Чанышева Вероник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лименко Ян Анто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Щуков НикитаВячеслав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Наумова Оксана Дани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чули Герман Анато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чули Вероник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Швец Ар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ван Даниил Вале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н Алексей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сор Денис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Кагу Роман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нязева Александ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Дровалева Эльвир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Онщенко Марк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Т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ван Анастасия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улинка Марк Всеволод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равчук Кристина Анто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Беляева Алё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Лапатиев Павел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Зайцев Илья Михай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Беспятый Михаил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альцев Данила Ив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2914B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итрофанова Улья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араваев Владислав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2914B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Че Анна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735" w:rsidRPr="00553735" w:rsidTr="002914B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Дубс Полина Алексе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2914B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акарюк Дарья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2914B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Песин  Денис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2914B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ды Родион 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2914B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Белая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нюк Мария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та Даниил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кроусова Екатер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Перцевая Анна Александро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мкулов Владислав Вита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ольковец Артем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Олесик Михаил Дмитри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Фанаскова Екатер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обан Бори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Т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осюков Арсений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Попелло Вероник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Болдина Олеся Игор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Иванова Виктория Евгеньевна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Илларионов Дмитрий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EF2ED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Загибалов Артём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осицына Мари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дю Дарь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нков Вячеслав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акаров Макар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на Арина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Вотинева Виктори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орчуганов Никола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Будаев Марат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Вайзгун Александр Игор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Оглы Алексей Вад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Авдякова Александр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ева Юлия Анатольн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узьмин Юрий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04450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ганкова Виктория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53714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Рылов Александр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Донкан Еле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04450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Антонюк Виктор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04450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тенков Дмитри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04450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оваленко Данил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04450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Хлопов Степан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2914B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н Анатолий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2914B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Хан Хан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Швец Кирил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noProof/>
                <w:sz w:val="24"/>
                <w:szCs w:val="24"/>
              </w:rPr>
              <w:t>МБОУ СОШ с. Киселё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Янок Елизавета Вячеславо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Дыренко Владими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.7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еньшиков Дмитр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5.7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              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медьярова Александр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Илья Серге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акаров Ренат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 Илья Валерь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Чернов Рустам Никола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Новиков Алексей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Зайдуллин Роман Гариф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узнецова Альб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2914B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Головинова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ела Большие Санник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Богатов Вячеслав Вита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Зинковская Светла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ташков Илья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A6307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акаренко Ин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оболева Дарья Ром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553735" w:rsidRPr="00553735" w:rsidTr="0004450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а Елизавет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Пассар Светла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Дубс Али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кин Трофим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Сесарева Анастас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акаров Иван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оструб Викто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Попов Илья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Летавин Денис Ив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Циммерман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Дедов Арсений Владимир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Григорий Александр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Парполито Никита Серге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Королев Игорь Владимир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Калмыков Никита Серге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. Богород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Игнатова Анастасия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Илларионова Александр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Честнова Татья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ороткова Ксен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Янович Макси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 Максим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Шибаев Иван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п. Де-Кастр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Нуянкин Максим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Калинина Диана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пинко Дмитр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Григоров Викто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Мариинского С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анко Максим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руй Галина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53735" w:rsidRPr="00553735" w:rsidTr="002914B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Герман Наталь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2914B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имонова Валер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2914BF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НацвинаСнежан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Бызова Александра 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Линник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pStyle w:val="1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pStyle w:val="1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ела Большие Санни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Свисткова Лил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53735" w:rsidRPr="00553735" w:rsidTr="003711D4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BE3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BE3CA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Pr="0055373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35" w:rsidRPr="00553735" w:rsidRDefault="00553735" w:rsidP="005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613" w:rsidRPr="00553735" w:rsidRDefault="00CA3613" w:rsidP="005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735" w:rsidRPr="00553735" w:rsidRDefault="005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3735" w:rsidRPr="00553735" w:rsidSect="008416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8644EB"/>
    <w:rsid w:val="00041BA5"/>
    <w:rsid w:val="0004450A"/>
    <w:rsid w:val="00056D34"/>
    <w:rsid w:val="000654A5"/>
    <w:rsid w:val="0006758A"/>
    <w:rsid w:val="000678D0"/>
    <w:rsid w:val="00080D8B"/>
    <w:rsid w:val="00093CE1"/>
    <w:rsid w:val="00094A10"/>
    <w:rsid w:val="000C50D4"/>
    <w:rsid w:val="000F1167"/>
    <w:rsid w:val="000F2C5C"/>
    <w:rsid w:val="001217DA"/>
    <w:rsid w:val="00153B2F"/>
    <w:rsid w:val="00172A55"/>
    <w:rsid w:val="00173D11"/>
    <w:rsid w:val="00194A03"/>
    <w:rsid w:val="001966FE"/>
    <w:rsid w:val="001A4EE1"/>
    <w:rsid w:val="001F62AE"/>
    <w:rsid w:val="00223D3A"/>
    <w:rsid w:val="00264E16"/>
    <w:rsid w:val="002914BF"/>
    <w:rsid w:val="002935DA"/>
    <w:rsid w:val="002B67BB"/>
    <w:rsid w:val="002B72EB"/>
    <w:rsid w:val="002E66FE"/>
    <w:rsid w:val="00307A91"/>
    <w:rsid w:val="00327A17"/>
    <w:rsid w:val="00352050"/>
    <w:rsid w:val="003711D4"/>
    <w:rsid w:val="003B422A"/>
    <w:rsid w:val="003B5323"/>
    <w:rsid w:val="003E062F"/>
    <w:rsid w:val="003E1FE5"/>
    <w:rsid w:val="003F3287"/>
    <w:rsid w:val="00444CC5"/>
    <w:rsid w:val="004522C5"/>
    <w:rsid w:val="00455BBB"/>
    <w:rsid w:val="00470625"/>
    <w:rsid w:val="004810E6"/>
    <w:rsid w:val="00485970"/>
    <w:rsid w:val="004D60E8"/>
    <w:rsid w:val="004E13A6"/>
    <w:rsid w:val="004E66CE"/>
    <w:rsid w:val="004F4C48"/>
    <w:rsid w:val="005062E0"/>
    <w:rsid w:val="00516126"/>
    <w:rsid w:val="00516B28"/>
    <w:rsid w:val="00522A3A"/>
    <w:rsid w:val="00524153"/>
    <w:rsid w:val="00537140"/>
    <w:rsid w:val="00553735"/>
    <w:rsid w:val="0059276C"/>
    <w:rsid w:val="005A5D0D"/>
    <w:rsid w:val="005B2510"/>
    <w:rsid w:val="005C1112"/>
    <w:rsid w:val="005E160E"/>
    <w:rsid w:val="005E5E75"/>
    <w:rsid w:val="00623FB2"/>
    <w:rsid w:val="00671CD9"/>
    <w:rsid w:val="00674987"/>
    <w:rsid w:val="006A0594"/>
    <w:rsid w:val="006B0524"/>
    <w:rsid w:val="006D5FF4"/>
    <w:rsid w:val="006F3F6B"/>
    <w:rsid w:val="0073692E"/>
    <w:rsid w:val="007427D3"/>
    <w:rsid w:val="00793A47"/>
    <w:rsid w:val="007A41B5"/>
    <w:rsid w:val="007D13B6"/>
    <w:rsid w:val="007D3668"/>
    <w:rsid w:val="0080421F"/>
    <w:rsid w:val="0080428E"/>
    <w:rsid w:val="0080556D"/>
    <w:rsid w:val="00817AB9"/>
    <w:rsid w:val="00826D44"/>
    <w:rsid w:val="00827222"/>
    <w:rsid w:val="00841644"/>
    <w:rsid w:val="008433AB"/>
    <w:rsid w:val="00853CF6"/>
    <w:rsid w:val="00856977"/>
    <w:rsid w:val="00860689"/>
    <w:rsid w:val="00862AE1"/>
    <w:rsid w:val="00864489"/>
    <w:rsid w:val="008644EB"/>
    <w:rsid w:val="008754F2"/>
    <w:rsid w:val="00886B8E"/>
    <w:rsid w:val="008A4E48"/>
    <w:rsid w:val="008C5F2B"/>
    <w:rsid w:val="008F0F62"/>
    <w:rsid w:val="00901F55"/>
    <w:rsid w:val="00902F51"/>
    <w:rsid w:val="0091466F"/>
    <w:rsid w:val="00935BC0"/>
    <w:rsid w:val="00936418"/>
    <w:rsid w:val="00937171"/>
    <w:rsid w:val="009522B1"/>
    <w:rsid w:val="0099646A"/>
    <w:rsid w:val="009D25C1"/>
    <w:rsid w:val="009F25C7"/>
    <w:rsid w:val="00A110A4"/>
    <w:rsid w:val="00A128BE"/>
    <w:rsid w:val="00A6307F"/>
    <w:rsid w:val="00AD5543"/>
    <w:rsid w:val="00B21519"/>
    <w:rsid w:val="00B32564"/>
    <w:rsid w:val="00B425C3"/>
    <w:rsid w:val="00B52732"/>
    <w:rsid w:val="00B74735"/>
    <w:rsid w:val="00BA6AB8"/>
    <w:rsid w:val="00BB10B0"/>
    <w:rsid w:val="00BC57B6"/>
    <w:rsid w:val="00BE3CA9"/>
    <w:rsid w:val="00BE510E"/>
    <w:rsid w:val="00BF20D3"/>
    <w:rsid w:val="00C01B46"/>
    <w:rsid w:val="00C20281"/>
    <w:rsid w:val="00C312D5"/>
    <w:rsid w:val="00C41A87"/>
    <w:rsid w:val="00C56785"/>
    <w:rsid w:val="00C7098C"/>
    <w:rsid w:val="00C831ED"/>
    <w:rsid w:val="00C847BF"/>
    <w:rsid w:val="00C92647"/>
    <w:rsid w:val="00C973CC"/>
    <w:rsid w:val="00CA3613"/>
    <w:rsid w:val="00CA5F70"/>
    <w:rsid w:val="00CC2D48"/>
    <w:rsid w:val="00CD462E"/>
    <w:rsid w:val="00CE23E2"/>
    <w:rsid w:val="00D043A8"/>
    <w:rsid w:val="00D060DF"/>
    <w:rsid w:val="00D45EA1"/>
    <w:rsid w:val="00D46250"/>
    <w:rsid w:val="00D5132D"/>
    <w:rsid w:val="00DA0E49"/>
    <w:rsid w:val="00DC7E87"/>
    <w:rsid w:val="00DD727C"/>
    <w:rsid w:val="00E24743"/>
    <w:rsid w:val="00E44FE4"/>
    <w:rsid w:val="00E50472"/>
    <w:rsid w:val="00E74E7F"/>
    <w:rsid w:val="00E8125E"/>
    <w:rsid w:val="00E830F5"/>
    <w:rsid w:val="00E84BE3"/>
    <w:rsid w:val="00EA2CB9"/>
    <w:rsid w:val="00EA4BDA"/>
    <w:rsid w:val="00EB5D78"/>
    <w:rsid w:val="00EF2EDA"/>
    <w:rsid w:val="00EF6887"/>
    <w:rsid w:val="00F07CFE"/>
    <w:rsid w:val="00F35A99"/>
    <w:rsid w:val="00F66310"/>
    <w:rsid w:val="00F86755"/>
    <w:rsid w:val="00F90DBE"/>
    <w:rsid w:val="00F9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95A9-8F86-40B7-A319-436992ED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2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admin</cp:lastModifiedBy>
  <cp:revision>3</cp:revision>
  <dcterms:created xsi:type="dcterms:W3CDTF">2020-10-16T04:44:00Z</dcterms:created>
  <dcterms:modified xsi:type="dcterms:W3CDTF">2020-10-16T04:44:00Z</dcterms:modified>
</cp:coreProperties>
</file>